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D5" w:rsidRDefault="00F362A7" w:rsidP="008900D5">
      <w:pPr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</w:rPr>
        <w:t>Tratamiento de Imágenes</w:t>
      </w:r>
      <w:r w:rsidR="008900D5">
        <w:rPr>
          <w:rFonts w:ascii="Verdana" w:hAnsi="Verdana"/>
          <w:b/>
          <w:bCs/>
        </w:rPr>
        <w:t xml:space="preserve">: </w:t>
      </w:r>
    </w:p>
    <w:p w:rsidR="008900D5" w:rsidRDefault="008900D5" w:rsidP="008900D5">
      <w:pPr>
        <w:pStyle w:val="Textoindependiente"/>
        <w:jc w:val="center"/>
        <w:rPr>
          <w:color w:val="FF0000"/>
        </w:rPr>
      </w:pPr>
      <w:r>
        <w:rPr>
          <w:color w:val="FF0000"/>
        </w:rPr>
        <w:t xml:space="preserve">INFORME </w:t>
      </w:r>
      <w:r w:rsidRPr="0023374E">
        <w:rPr>
          <w:color w:val="FF0000"/>
        </w:rPr>
        <w:t xml:space="preserve">PRÁCTICA </w:t>
      </w:r>
      <w:r w:rsidR="005008C6">
        <w:rPr>
          <w:color w:val="FF0000"/>
        </w:rPr>
        <w:t xml:space="preserve">Operaciones de punto. Transformación </w:t>
      </w:r>
      <w:r w:rsidR="00F61765">
        <w:rPr>
          <w:color w:val="FF0000"/>
        </w:rPr>
        <w:t>intens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8900D5" w:rsidRPr="00E22626" w:rsidTr="00DC61D9">
        <w:trPr>
          <w:jc w:val="center"/>
        </w:trPr>
        <w:tc>
          <w:tcPr>
            <w:tcW w:w="10053" w:type="dxa"/>
          </w:tcPr>
          <w:p w:rsidR="00DC61D9" w:rsidRPr="00DC61D9" w:rsidRDefault="008900D5" w:rsidP="00E22626">
            <w:pPr>
              <w:pStyle w:val="Textoindependiente"/>
              <w:jc w:val="both"/>
              <w:rPr>
                <w:bCs w:val="0"/>
                <w:sz w:val="20"/>
                <w:szCs w:val="20"/>
              </w:rPr>
            </w:pPr>
            <w:r w:rsidRPr="00E22626">
              <w:rPr>
                <w:bCs w:val="0"/>
                <w:sz w:val="20"/>
                <w:szCs w:val="20"/>
              </w:rPr>
              <w:t>Alumno:</w:t>
            </w:r>
          </w:p>
        </w:tc>
      </w:tr>
    </w:tbl>
    <w:p w:rsidR="00F362A7" w:rsidRDefault="00F362A7" w:rsidP="008F1424">
      <w:pPr>
        <w:pStyle w:val="normalverd"/>
        <w:rPr>
          <w:b/>
          <w:i/>
        </w:rPr>
      </w:pPr>
    </w:p>
    <w:p w:rsidR="008F1424" w:rsidRDefault="00A21B62" w:rsidP="008F1424">
      <w:pPr>
        <w:pStyle w:val="normalverd"/>
        <w:rPr>
          <w:b/>
          <w:i/>
        </w:rPr>
      </w:pPr>
      <w:r>
        <w:rPr>
          <w:b/>
          <w:i/>
        </w:rPr>
        <w:t>Objetivo</w:t>
      </w:r>
      <w:r w:rsidR="008F1424" w:rsidRPr="004C2E36">
        <w:rPr>
          <w:b/>
          <w:i/>
        </w:rPr>
        <w:t>:</w:t>
      </w:r>
    </w:p>
    <w:p w:rsidR="00F362A7" w:rsidRDefault="00F362A7" w:rsidP="008F1424">
      <w:pPr>
        <w:pStyle w:val="normalverd"/>
        <w:rPr>
          <w:b/>
          <w:i/>
        </w:rPr>
      </w:pPr>
    </w:p>
    <w:p w:rsidR="000C0786" w:rsidRDefault="00F61765" w:rsidP="008F1424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>Comprender la utilidad de las transformaciones de intensidad y los detalles de su implementación</w:t>
      </w:r>
      <w:r w:rsidR="00B60E95">
        <w:rPr>
          <w:rFonts w:ascii="Calibri" w:hAnsi="Calibri" w:cs="Calibri"/>
          <w:bCs w:val="0"/>
          <w:sz w:val="24"/>
        </w:rPr>
        <w:t>.</w:t>
      </w:r>
    </w:p>
    <w:p w:rsidR="00D55D53" w:rsidRDefault="00D55D53" w:rsidP="008F1424">
      <w:pPr>
        <w:pStyle w:val="normalverd"/>
        <w:rPr>
          <w:b/>
          <w:i/>
        </w:rPr>
      </w:pPr>
    </w:p>
    <w:p w:rsidR="00557B73" w:rsidRDefault="00557B73" w:rsidP="008900D5">
      <w:pPr>
        <w:pStyle w:val="normalverd"/>
        <w:rPr>
          <w:b/>
          <w:i/>
          <w:sz w:val="24"/>
        </w:rPr>
      </w:pPr>
      <w:r>
        <w:rPr>
          <w:b/>
          <w:i/>
          <w:sz w:val="24"/>
        </w:rPr>
        <w:t xml:space="preserve">Ejercicio 1: </w:t>
      </w:r>
    </w:p>
    <w:p w:rsidR="00557B73" w:rsidRPr="00557B73" w:rsidRDefault="00557B73" w:rsidP="00557B73">
      <w:pPr>
        <w:pStyle w:val="normalverd"/>
        <w:rPr>
          <w:rFonts w:ascii="Calibri" w:hAnsi="Calibri" w:cs="Calibri"/>
          <w:bCs w:val="0"/>
          <w:sz w:val="24"/>
        </w:rPr>
      </w:pPr>
    </w:p>
    <w:p w:rsidR="00B71738" w:rsidRDefault="00F61765" w:rsidP="00B71738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>Tome la imagen que se suministra con este informe y efectúe con ICE (</w:t>
      </w:r>
      <w:proofErr w:type="spellStart"/>
      <w:r>
        <w:rPr>
          <w:rFonts w:ascii="Calibri" w:hAnsi="Calibri" w:cs="Calibri"/>
          <w:bCs w:val="0"/>
          <w:sz w:val="24"/>
        </w:rPr>
        <w:t>Interactive</w:t>
      </w:r>
      <w:proofErr w:type="spellEnd"/>
      <w:r>
        <w:rPr>
          <w:rFonts w:ascii="Calibri" w:hAnsi="Calibri" w:cs="Calibri"/>
          <w:bCs w:val="0"/>
          <w:sz w:val="24"/>
        </w:rPr>
        <w:t xml:space="preserve"> Color </w:t>
      </w:r>
      <w:proofErr w:type="spellStart"/>
      <w:r>
        <w:rPr>
          <w:rFonts w:ascii="Calibri" w:hAnsi="Calibri" w:cs="Calibri"/>
          <w:bCs w:val="0"/>
          <w:sz w:val="24"/>
        </w:rPr>
        <w:t>Editing</w:t>
      </w:r>
      <w:proofErr w:type="spellEnd"/>
      <w:r>
        <w:rPr>
          <w:rFonts w:ascii="Calibri" w:hAnsi="Calibri" w:cs="Calibri"/>
          <w:bCs w:val="0"/>
          <w:sz w:val="24"/>
        </w:rPr>
        <w:t xml:space="preserve"> </w:t>
      </w:r>
      <w:proofErr w:type="spellStart"/>
      <w:r>
        <w:rPr>
          <w:rFonts w:ascii="Calibri" w:hAnsi="Calibri" w:cs="Calibri"/>
          <w:bCs w:val="0"/>
          <w:sz w:val="24"/>
        </w:rPr>
        <w:t>tool</w:t>
      </w:r>
      <w:proofErr w:type="spellEnd"/>
      <w:r>
        <w:rPr>
          <w:rFonts w:ascii="Calibri" w:hAnsi="Calibri" w:cs="Calibri"/>
          <w:bCs w:val="0"/>
          <w:sz w:val="24"/>
        </w:rPr>
        <w:t>) las transfo</w:t>
      </w:r>
      <w:r w:rsidR="00354740">
        <w:rPr>
          <w:rFonts w:ascii="Calibri" w:hAnsi="Calibri" w:cs="Calibri"/>
          <w:bCs w:val="0"/>
          <w:sz w:val="24"/>
        </w:rPr>
        <w:t>r</w:t>
      </w:r>
      <w:r>
        <w:rPr>
          <w:rFonts w:ascii="Calibri" w:hAnsi="Calibri" w:cs="Calibri"/>
          <w:bCs w:val="0"/>
          <w:sz w:val="24"/>
        </w:rPr>
        <w:t>maciones que se indican</w:t>
      </w:r>
      <w:r w:rsidR="00557B73" w:rsidRPr="00557B73">
        <w:rPr>
          <w:rFonts w:ascii="Calibri" w:hAnsi="Calibri" w:cs="Calibri"/>
          <w:bCs w:val="0"/>
          <w:sz w:val="24"/>
        </w:rPr>
        <w:t>.</w:t>
      </w:r>
      <w:r w:rsidR="00FA69AD">
        <w:rPr>
          <w:rFonts w:ascii="Calibri" w:hAnsi="Calibri" w:cs="Calibri"/>
          <w:bCs w:val="0"/>
          <w:sz w:val="24"/>
        </w:rPr>
        <w:t xml:space="preserve"> Si no recuerda cómo se instala o cuál es su funcionamiento repase los materiales disponibles en el Campus</w:t>
      </w:r>
      <w:r w:rsidR="00B71738">
        <w:rPr>
          <w:rFonts w:ascii="Calibri" w:hAnsi="Calibri" w:cs="Calibri"/>
          <w:bCs w:val="0"/>
          <w:sz w:val="24"/>
        </w:rPr>
        <w:t xml:space="preserve"> Virt</w:t>
      </w:r>
      <w:r w:rsidR="005008C6">
        <w:rPr>
          <w:rFonts w:ascii="Calibri" w:hAnsi="Calibri" w:cs="Calibri"/>
          <w:bCs w:val="0"/>
          <w:sz w:val="24"/>
        </w:rPr>
        <w:t>ual acerca de esta herramienta.</w:t>
      </w:r>
    </w:p>
    <w:p w:rsidR="00B71738" w:rsidRDefault="00B71738" w:rsidP="00557B73">
      <w:pPr>
        <w:pStyle w:val="normalverd"/>
        <w:rPr>
          <w:rFonts w:ascii="Calibri" w:hAnsi="Calibri" w:cs="Calibri"/>
          <w:bCs w:val="0"/>
          <w:sz w:val="24"/>
        </w:rPr>
      </w:pPr>
    </w:p>
    <w:p w:rsidR="00F61765" w:rsidRDefault="00354740" w:rsidP="00557B73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>Vea el siguiente ejemplo:</w:t>
      </w:r>
    </w:p>
    <w:p w:rsidR="00354740" w:rsidRDefault="00354740" w:rsidP="00557B73">
      <w:pPr>
        <w:pStyle w:val="normalverd"/>
        <w:rPr>
          <w:rFonts w:ascii="Calibri" w:hAnsi="Calibri" w:cs="Calibri"/>
          <w:bCs w:val="0"/>
          <w:sz w:val="24"/>
        </w:rPr>
      </w:pPr>
    </w:p>
    <w:p w:rsidR="00354740" w:rsidRPr="00FA69AD" w:rsidRDefault="00354740" w:rsidP="00557B73">
      <w:pPr>
        <w:pStyle w:val="normalverd"/>
        <w:rPr>
          <w:rFonts w:ascii="Calibri" w:hAnsi="Calibri" w:cs="Calibri"/>
          <w:b/>
          <w:bCs w:val="0"/>
          <w:color w:val="00B050"/>
          <w:sz w:val="24"/>
        </w:rPr>
      </w:pPr>
      <w:r w:rsidRPr="00FA69AD">
        <w:rPr>
          <w:rFonts w:ascii="Calibri" w:hAnsi="Calibri" w:cs="Calibri"/>
          <w:b/>
          <w:bCs w:val="0"/>
          <w:color w:val="00B050"/>
          <w:sz w:val="24"/>
        </w:rPr>
        <w:t>Ejemplo:</w:t>
      </w:r>
    </w:p>
    <w:p w:rsidR="00354740" w:rsidRDefault="00034441" w:rsidP="00557B73">
      <w:pPr>
        <w:pStyle w:val="normalverd"/>
        <w:rPr>
          <w:rFonts w:ascii="Calibri" w:hAnsi="Calibri" w:cs="Calibri"/>
          <w:bCs w:val="0"/>
          <w:sz w:val="24"/>
        </w:rPr>
      </w:pPr>
      <w:r w:rsidRPr="00631F28">
        <w:rPr>
          <w:rFonts w:ascii="Calibri" w:hAnsi="Calibri" w:cs="Calibri"/>
          <w:b/>
          <w:bCs w:val="0"/>
          <w:sz w:val="24"/>
        </w:rPr>
        <w:t>Ampliación del contraste</w:t>
      </w:r>
      <w:r>
        <w:rPr>
          <w:rFonts w:ascii="Calibri" w:hAnsi="Calibri" w:cs="Calibri"/>
          <w:bCs w:val="0"/>
          <w:sz w:val="24"/>
        </w:rPr>
        <w:t xml:space="preserve">: Realice una ampliación lineal del </w:t>
      </w:r>
      <w:r w:rsidR="005008C6">
        <w:rPr>
          <w:rFonts w:ascii="Calibri" w:hAnsi="Calibri" w:cs="Calibri"/>
          <w:bCs w:val="0"/>
          <w:sz w:val="24"/>
        </w:rPr>
        <w:t>contraste entre</w:t>
      </w:r>
      <w:r>
        <w:rPr>
          <w:rFonts w:ascii="Calibri" w:hAnsi="Calibri" w:cs="Calibri"/>
          <w:bCs w:val="0"/>
          <w:sz w:val="24"/>
        </w:rPr>
        <w:t xml:space="preserve"> </w:t>
      </w:r>
      <w:r w:rsidR="00A30C08">
        <w:rPr>
          <w:rFonts w:ascii="Calibri" w:hAnsi="Calibri" w:cs="Calibri"/>
          <w:bCs w:val="0"/>
          <w:sz w:val="24"/>
        </w:rPr>
        <w:t>0.25 y 0.75 (64 y 191 sobre 255)</w:t>
      </w:r>
      <w:r>
        <w:rPr>
          <w:rFonts w:ascii="Calibri" w:hAnsi="Calibri" w:cs="Calibri"/>
          <w:bCs w:val="0"/>
          <w:sz w:val="24"/>
        </w:rPr>
        <w:t xml:space="preserve"> para que ocupen todo el rango dinámico en 8 bits en la imagen resultante.</w:t>
      </w:r>
      <w:r w:rsidR="00B71738">
        <w:rPr>
          <w:rFonts w:ascii="Calibri" w:hAnsi="Calibri" w:cs="Calibri"/>
          <w:bCs w:val="0"/>
          <w:sz w:val="24"/>
        </w:rPr>
        <w:t xml:space="preserve"> 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086"/>
      </w:tblGrid>
      <w:tr w:rsidR="00354740" w:rsidRPr="007F4A7B" w:rsidTr="005008C6">
        <w:trPr>
          <w:jc w:val="center"/>
        </w:trPr>
        <w:tc>
          <w:tcPr>
            <w:tcW w:w="4349" w:type="dxa"/>
            <w:shd w:val="clear" w:color="auto" w:fill="auto"/>
          </w:tcPr>
          <w:p w:rsidR="00354740" w:rsidRPr="007F4A7B" w:rsidRDefault="005008C6" w:rsidP="005008C6">
            <w:pPr>
              <w:pStyle w:val="normalverd"/>
              <w:jc w:val="center"/>
              <w:rPr>
                <w:rFonts w:ascii="Calibri" w:hAnsi="Calibri" w:cs="Calibri"/>
                <w:bCs w:val="0"/>
                <w:sz w:val="24"/>
              </w:rPr>
            </w:pPr>
            <w:r w:rsidRPr="007F4A7B">
              <w:rPr>
                <w:rFonts w:ascii="Calibri" w:hAnsi="Calibri" w:cs="Calibri"/>
                <w:bCs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1pt;height:200.25pt">
                  <v:imagedata r:id="rId8" o:title="" croptop="4714f" cropbottom="9736f" cropleft="12015f" cropright="11762f"/>
                </v:shape>
              </w:pict>
            </w:r>
          </w:p>
        </w:tc>
        <w:tc>
          <w:tcPr>
            <w:tcW w:w="5086" w:type="dxa"/>
            <w:shd w:val="clear" w:color="auto" w:fill="auto"/>
          </w:tcPr>
          <w:p w:rsidR="00354740" w:rsidRPr="007F4A7B" w:rsidRDefault="005008C6" w:rsidP="005008C6">
            <w:pPr>
              <w:pStyle w:val="normalverd"/>
              <w:jc w:val="center"/>
              <w:rPr>
                <w:rFonts w:ascii="Calibri" w:hAnsi="Calibri" w:cs="Calibri"/>
                <w:bCs w:val="0"/>
                <w:sz w:val="24"/>
              </w:rPr>
            </w:pPr>
            <w:r w:rsidRPr="007F4A7B">
              <w:rPr>
                <w:noProof/>
                <w:lang w:val="en-US" w:eastAsia="en-US"/>
              </w:rPr>
              <w:pict>
                <v:shape id="Imagen 1" o:spid="_x0000_i1027" type="#_x0000_t75" style="width:237.75pt;height:198.75pt;visibility:visible">
                  <v:imagedata r:id="rId9" o:title=""/>
                </v:shape>
              </w:pict>
            </w:r>
          </w:p>
        </w:tc>
      </w:tr>
      <w:tr w:rsidR="00354740" w:rsidRPr="007F4A7B" w:rsidTr="005008C6">
        <w:trPr>
          <w:jc w:val="center"/>
        </w:trPr>
        <w:tc>
          <w:tcPr>
            <w:tcW w:w="4349" w:type="dxa"/>
            <w:shd w:val="clear" w:color="auto" w:fill="auto"/>
          </w:tcPr>
          <w:p w:rsidR="00354740" w:rsidRPr="007F4A7B" w:rsidRDefault="00034441" w:rsidP="00034441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  <w:r w:rsidRPr="007F4A7B">
              <w:rPr>
                <w:rFonts w:ascii="Calibri" w:hAnsi="Calibri" w:cs="Calibri"/>
                <w:bCs w:val="0"/>
                <w:sz w:val="24"/>
              </w:rPr>
              <w:t>Imagen</w:t>
            </w:r>
            <w:r w:rsidR="00631F28" w:rsidRPr="007F4A7B">
              <w:rPr>
                <w:rFonts w:ascii="Calibri" w:hAnsi="Calibri" w:cs="Calibri"/>
                <w:bCs w:val="0"/>
                <w:sz w:val="24"/>
              </w:rPr>
              <w:t>: Contraste ampliado</w:t>
            </w:r>
          </w:p>
        </w:tc>
        <w:tc>
          <w:tcPr>
            <w:tcW w:w="5086" w:type="dxa"/>
            <w:shd w:val="clear" w:color="auto" w:fill="auto"/>
          </w:tcPr>
          <w:p w:rsidR="00354740" w:rsidRPr="007F4A7B" w:rsidRDefault="00034441" w:rsidP="00557B73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  <w:r w:rsidRPr="007F4A7B">
              <w:rPr>
                <w:rFonts w:ascii="Calibri" w:hAnsi="Calibri" w:cs="Calibri"/>
                <w:bCs w:val="0"/>
                <w:sz w:val="24"/>
              </w:rPr>
              <w:t>Mapa de la transformación</w:t>
            </w:r>
          </w:p>
        </w:tc>
      </w:tr>
    </w:tbl>
    <w:p w:rsidR="00354740" w:rsidRDefault="00354740" w:rsidP="00557B73">
      <w:pPr>
        <w:pStyle w:val="normalverd"/>
        <w:rPr>
          <w:rFonts w:ascii="Calibri" w:hAnsi="Calibri" w:cs="Calibri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4"/>
        <w:gridCol w:w="4880"/>
      </w:tblGrid>
      <w:tr w:rsidR="005F6DE7" w:rsidTr="00145866">
        <w:tc>
          <w:tcPr>
            <w:tcW w:w="4974" w:type="dxa"/>
            <w:vAlign w:val="center"/>
          </w:tcPr>
          <w:p w:rsidR="005F6DE7" w:rsidRDefault="00145866" w:rsidP="00145866">
            <w:pPr>
              <w:pStyle w:val="normalverd"/>
              <w:jc w:val="center"/>
            </w:pPr>
            <w:r w:rsidRPr="00DE3A30">
              <w:lastRenderedPageBreak/>
              <w:pict>
                <v:shape id="_x0000_i1028" type="#_x0000_t75" style="width:184.5pt;height:184.5pt">
                  <v:imagedata r:id="rId10" o:title="out1"/>
                </v:shape>
              </w:pict>
            </w:r>
          </w:p>
        </w:tc>
        <w:tc>
          <w:tcPr>
            <w:tcW w:w="4880" w:type="dxa"/>
            <w:vAlign w:val="center"/>
          </w:tcPr>
          <w:p w:rsidR="005F6DE7" w:rsidRDefault="00145866" w:rsidP="00145866">
            <w:pPr>
              <w:pStyle w:val="normalverd"/>
              <w:spacing w:before="120" w:after="120"/>
              <w:jc w:val="center"/>
            </w:pPr>
            <w:r w:rsidRPr="00603FD2">
              <w:rPr>
                <w:noProof/>
              </w:rPr>
              <w:pict>
                <v:shape id="_x0000_i1029" type="#_x0000_t75" style="width:205.5pt;height:184.5pt;visibility:visible">
                  <v:imagedata r:id="rId11" o:title=""/>
                </v:shape>
              </w:pict>
            </w:r>
          </w:p>
        </w:tc>
      </w:tr>
      <w:tr w:rsidR="005F6DE7" w:rsidTr="000B56ED">
        <w:tc>
          <w:tcPr>
            <w:tcW w:w="4974" w:type="dxa"/>
          </w:tcPr>
          <w:p w:rsidR="005F6DE7" w:rsidRDefault="001238F5" w:rsidP="005F6DE7">
            <w:pPr>
              <w:pStyle w:val="normalverd"/>
            </w:pPr>
            <w:proofErr w:type="spellStart"/>
            <w:r>
              <w:t>Clipping</w:t>
            </w:r>
            <w:proofErr w:type="spellEnd"/>
            <w:r>
              <w:t xml:space="preserve"> entre 0.25</w:t>
            </w:r>
            <w:r w:rsidR="00B71738">
              <w:t xml:space="preserve"> y 0.</w:t>
            </w:r>
            <w:r>
              <w:t>5</w:t>
            </w:r>
          </w:p>
        </w:tc>
        <w:tc>
          <w:tcPr>
            <w:tcW w:w="4880" w:type="dxa"/>
          </w:tcPr>
          <w:p w:rsidR="005F6DE7" w:rsidRDefault="00B71738" w:rsidP="005F6DE7">
            <w:pPr>
              <w:pStyle w:val="normalverd"/>
              <w:jc w:val="center"/>
            </w:pPr>
            <w:r>
              <w:rPr>
                <w:rFonts w:ascii="Calibri" w:hAnsi="Calibri" w:cs="Calibri"/>
                <w:bCs w:val="0"/>
                <w:sz w:val="24"/>
              </w:rPr>
              <w:t>Mapa de la transformación</w:t>
            </w:r>
          </w:p>
        </w:tc>
      </w:tr>
      <w:tr w:rsidR="005F6DE7" w:rsidRPr="00726231" w:rsidTr="000B56ED">
        <w:trPr>
          <w:trHeight w:val="3548"/>
        </w:trPr>
        <w:tc>
          <w:tcPr>
            <w:tcW w:w="4974" w:type="dxa"/>
          </w:tcPr>
          <w:p w:rsidR="00694BBE" w:rsidRDefault="00145866" w:rsidP="00145866">
            <w:pPr>
              <w:pStyle w:val="normalverd"/>
              <w:spacing w:before="120" w:after="120"/>
              <w:jc w:val="center"/>
            </w:pPr>
            <w:r w:rsidRPr="00145866">
              <w:pict>
                <v:shape id="_x0000_i1030" type="#_x0000_t75" style="width:184.5pt;height:184.5pt">
                  <v:imagedata r:id="rId12" o:title="out2"/>
                </v:shape>
              </w:pict>
            </w:r>
          </w:p>
        </w:tc>
        <w:tc>
          <w:tcPr>
            <w:tcW w:w="4880" w:type="dxa"/>
          </w:tcPr>
          <w:p w:rsidR="005F6DE7" w:rsidRDefault="00145866" w:rsidP="00145866">
            <w:pPr>
              <w:pStyle w:val="normalverd"/>
              <w:spacing w:before="120" w:after="120"/>
              <w:jc w:val="center"/>
            </w:pPr>
            <w:r w:rsidRPr="00603FD2">
              <w:rPr>
                <w:noProof/>
              </w:rPr>
              <w:pict>
                <v:shape id="_x0000_i1031" type="#_x0000_t75" style="width:204.75pt;height:184.5pt;visibility:visible">
                  <v:imagedata r:id="rId13" o:title=""/>
                </v:shape>
              </w:pict>
            </w:r>
          </w:p>
        </w:tc>
      </w:tr>
      <w:tr w:rsidR="005F6DE7" w:rsidTr="000B56ED">
        <w:tc>
          <w:tcPr>
            <w:tcW w:w="4974" w:type="dxa"/>
          </w:tcPr>
          <w:p w:rsidR="005F6DE7" w:rsidRDefault="00145866" w:rsidP="00145866">
            <w:pPr>
              <w:pStyle w:val="normalverd"/>
            </w:pPr>
            <w:proofErr w:type="spellStart"/>
            <w:r>
              <w:t>Umbralización</w:t>
            </w:r>
            <w:proofErr w:type="spellEnd"/>
            <w:r>
              <w:t xml:space="preserve"> con nivel 0.5</w:t>
            </w:r>
            <w:r w:rsidR="001238F5">
              <w:t xml:space="preserve"> respetando los niveles originales de los píxeles de la imagen </w:t>
            </w:r>
            <w:r>
              <w:t xml:space="preserve">inferiores </w:t>
            </w:r>
            <w:r w:rsidR="001238F5">
              <w:t>a 0.</w:t>
            </w:r>
            <w:r>
              <w:t>5</w:t>
            </w:r>
          </w:p>
        </w:tc>
        <w:tc>
          <w:tcPr>
            <w:tcW w:w="4880" w:type="dxa"/>
          </w:tcPr>
          <w:p w:rsidR="005F6DE7" w:rsidRDefault="00B71738" w:rsidP="005F6DE7">
            <w:pPr>
              <w:pStyle w:val="normalverd"/>
              <w:jc w:val="center"/>
            </w:pPr>
            <w:r>
              <w:rPr>
                <w:rFonts w:ascii="Calibri" w:hAnsi="Calibri" w:cs="Calibri"/>
                <w:bCs w:val="0"/>
                <w:sz w:val="24"/>
              </w:rPr>
              <w:t>Mapa de la transformación</w:t>
            </w:r>
          </w:p>
        </w:tc>
      </w:tr>
      <w:tr w:rsidR="00863E08" w:rsidTr="000B56ED">
        <w:tc>
          <w:tcPr>
            <w:tcW w:w="4974" w:type="dxa"/>
          </w:tcPr>
          <w:p w:rsidR="00863E08" w:rsidRDefault="00145866" w:rsidP="00145866">
            <w:pPr>
              <w:pStyle w:val="normalverd"/>
              <w:spacing w:before="120" w:after="120"/>
              <w:jc w:val="center"/>
            </w:pPr>
            <w:r w:rsidRPr="00145866">
              <w:pict>
                <v:shape id="_x0000_i1032" type="#_x0000_t75" style="width:184.5pt;height:184.5pt">
                  <v:imagedata r:id="rId14" o:title="out3"/>
                </v:shape>
              </w:pict>
            </w:r>
          </w:p>
        </w:tc>
        <w:tc>
          <w:tcPr>
            <w:tcW w:w="4880" w:type="dxa"/>
          </w:tcPr>
          <w:p w:rsidR="00863E08" w:rsidRDefault="00145866" w:rsidP="00145866">
            <w:pPr>
              <w:pStyle w:val="normalverd"/>
              <w:spacing w:before="120" w:after="120"/>
              <w:jc w:val="center"/>
              <w:rPr>
                <w:rFonts w:ascii="Calibri" w:hAnsi="Calibri" w:cs="Calibri"/>
                <w:bCs w:val="0"/>
                <w:sz w:val="24"/>
              </w:rPr>
            </w:pPr>
            <w:r w:rsidRPr="00603FD2">
              <w:rPr>
                <w:noProof/>
              </w:rPr>
              <w:pict>
                <v:shape id="_x0000_i1033" type="#_x0000_t75" style="width:204.75pt;height:184.5pt;visibility:visible">
                  <v:imagedata r:id="rId15" o:title=""/>
                </v:shape>
              </w:pict>
            </w:r>
          </w:p>
        </w:tc>
      </w:tr>
      <w:tr w:rsidR="00863E08" w:rsidTr="000B56ED">
        <w:tc>
          <w:tcPr>
            <w:tcW w:w="4974" w:type="dxa"/>
          </w:tcPr>
          <w:p w:rsidR="00863E08" w:rsidRDefault="00863E08" w:rsidP="00863E08">
            <w:pPr>
              <w:pStyle w:val="normalverd"/>
            </w:pPr>
            <w:proofErr w:type="spellStart"/>
            <w:r>
              <w:t>Binarizació</w:t>
            </w:r>
            <w:r w:rsidR="00145866">
              <w:t>n</w:t>
            </w:r>
            <w:proofErr w:type="spellEnd"/>
            <w:r w:rsidR="00145866">
              <w:t xml:space="preserve"> con nivel 0.4</w:t>
            </w:r>
            <w:r>
              <w:t xml:space="preserve"> </w:t>
            </w:r>
          </w:p>
        </w:tc>
        <w:tc>
          <w:tcPr>
            <w:tcW w:w="4880" w:type="dxa"/>
          </w:tcPr>
          <w:p w:rsidR="00863E08" w:rsidRDefault="00863E08" w:rsidP="005F6DE7">
            <w:pPr>
              <w:pStyle w:val="normalverd"/>
              <w:jc w:val="center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Mapa de la transformación</w:t>
            </w:r>
          </w:p>
        </w:tc>
      </w:tr>
      <w:tr w:rsidR="00863E08" w:rsidTr="000B56ED">
        <w:tc>
          <w:tcPr>
            <w:tcW w:w="4974" w:type="dxa"/>
          </w:tcPr>
          <w:p w:rsidR="00863E08" w:rsidRDefault="000A2E9A" w:rsidP="000A2E9A">
            <w:pPr>
              <w:pStyle w:val="normalverd"/>
              <w:spacing w:before="120" w:after="120"/>
              <w:jc w:val="center"/>
            </w:pPr>
            <w:r w:rsidRPr="000A2E9A">
              <w:lastRenderedPageBreak/>
              <w:pict>
                <v:shape id="_x0000_i1034" type="#_x0000_t75" style="width:184.5pt;height:184.5pt">
                  <v:imagedata r:id="rId16" o:title="out4"/>
                </v:shape>
              </w:pict>
            </w:r>
          </w:p>
        </w:tc>
        <w:tc>
          <w:tcPr>
            <w:tcW w:w="4880" w:type="dxa"/>
          </w:tcPr>
          <w:p w:rsidR="00863E08" w:rsidRDefault="000A2E9A" w:rsidP="000A2E9A">
            <w:pPr>
              <w:pStyle w:val="normalverd"/>
              <w:spacing w:before="120" w:after="120"/>
              <w:jc w:val="center"/>
              <w:rPr>
                <w:rFonts w:ascii="Calibri" w:hAnsi="Calibri" w:cs="Calibri"/>
                <w:bCs w:val="0"/>
                <w:sz w:val="24"/>
              </w:rPr>
            </w:pPr>
            <w:r w:rsidRPr="00603FD2">
              <w:rPr>
                <w:noProof/>
              </w:rPr>
              <w:pict>
                <v:shape id="_x0000_i1035" type="#_x0000_t75" style="width:205.5pt;height:184.5pt;visibility:visible">
                  <v:imagedata r:id="rId17" o:title=""/>
                </v:shape>
              </w:pict>
            </w:r>
          </w:p>
        </w:tc>
      </w:tr>
      <w:tr w:rsidR="00863E08" w:rsidTr="000B56ED">
        <w:tc>
          <w:tcPr>
            <w:tcW w:w="4974" w:type="dxa"/>
          </w:tcPr>
          <w:p w:rsidR="00863E08" w:rsidRDefault="00863E08" w:rsidP="001238F5">
            <w:pPr>
              <w:pStyle w:val="normalverd"/>
            </w:pPr>
            <w:proofErr w:type="spellStart"/>
            <w:r>
              <w:t>Slicing</w:t>
            </w:r>
            <w:proofErr w:type="spellEnd"/>
            <w:r>
              <w:t xml:space="preserve"> entre 0.25 y 0.75</w:t>
            </w:r>
          </w:p>
        </w:tc>
        <w:tc>
          <w:tcPr>
            <w:tcW w:w="4880" w:type="dxa"/>
          </w:tcPr>
          <w:p w:rsidR="00863E08" w:rsidRDefault="000A2E9A" w:rsidP="005F6DE7">
            <w:pPr>
              <w:pStyle w:val="normalverd"/>
              <w:jc w:val="center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>Mapa de la transformación</w:t>
            </w:r>
          </w:p>
        </w:tc>
      </w:tr>
    </w:tbl>
    <w:p w:rsidR="00557B73" w:rsidRDefault="00557B73" w:rsidP="008900D5">
      <w:pPr>
        <w:pStyle w:val="normalverd"/>
        <w:rPr>
          <w:b/>
          <w:i/>
          <w:sz w:val="24"/>
        </w:rPr>
      </w:pPr>
    </w:p>
    <w:p w:rsidR="00763656" w:rsidRDefault="000C0786" w:rsidP="008900D5">
      <w:pPr>
        <w:pStyle w:val="normalverd"/>
        <w:rPr>
          <w:b/>
          <w:i/>
          <w:sz w:val="24"/>
        </w:rPr>
      </w:pPr>
      <w:r>
        <w:rPr>
          <w:b/>
          <w:i/>
          <w:sz w:val="24"/>
        </w:rPr>
        <w:t xml:space="preserve">Ejercicio </w:t>
      </w:r>
      <w:r w:rsidR="00557B73">
        <w:rPr>
          <w:b/>
          <w:i/>
          <w:sz w:val="24"/>
        </w:rPr>
        <w:t>2</w:t>
      </w:r>
      <w:r>
        <w:rPr>
          <w:b/>
          <w:i/>
          <w:sz w:val="24"/>
        </w:rPr>
        <w:t>:</w:t>
      </w:r>
      <w:r w:rsidR="00ED5A8B">
        <w:rPr>
          <w:b/>
          <w:i/>
          <w:sz w:val="24"/>
        </w:rPr>
        <w:t xml:space="preserve"> </w:t>
      </w:r>
      <w:r w:rsidR="0059180B">
        <w:rPr>
          <w:b/>
          <w:i/>
          <w:sz w:val="24"/>
        </w:rPr>
        <w:t>Transformación</w:t>
      </w:r>
      <w:r w:rsidR="00B60E95">
        <w:rPr>
          <w:b/>
          <w:i/>
          <w:sz w:val="24"/>
        </w:rPr>
        <w:t xml:space="preserve"> </w:t>
      </w:r>
      <w:r w:rsidR="0072156A">
        <w:rPr>
          <w:b/>
          <w:i/>
          <w:sz w:val="24"/>
        </w:rPr>
        <w:t>de intensidad exponencial</w:t>
      </w:r>
    </w:p>
    <w:p w:rsidR="008A4696" w:rsidRDefault="008A4696" w:rsidP="008A4696">
      <w:pPr>
        <w:pStyle w:val="normalverd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66"/>
      </w:tblGrid>
      <w:tr w:rsidR="00E3573B" w:rsidRPr="00726231" w:rsidTr="00D40A37">
        <w:trPr>
          <w:trHeight w:val="1220"/>
        </w:trPr>
        <w:tc>
          <w:tcPr>
            <w:tcW w:w="13879" w:type="dxa"/>
          </w:tcPr>
          <w:p w:rsidR="00E3573B" w:rsidRPr="00D125A0" w:rsidRDefault="00E3573B" w:rsidP="00D125A0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  <w:r>
              <w:rPr>
                <w:rFonts w:ascii="Calibri" w:hAnsi="Calibri" w:cs="Calibri"/>
                <w:bCs w:val="0"/>
                <w:sz w:val="24"/>
              </w:rPr>
              <w:t xml:space="preserve">Aplique a la imagen anterior unas transformaciones exponenciales donde α=0.4 y c= 1, 2 y 4.   </w:t>
            </w:r>
          </w:p>
          <w:p w:rsidR="00E3573B" w:rsidRPr="0072156A" w:rsidRDefault="00E3573B" w:rsidP="000C5053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  <w:r w:rsidRPr="0072156A">
              <w:rPr>
                <w:rFonts w:ascii="Calibri" w:hAnsi="Calibri" w:cs="Calibri"/>
                <w:bCs w:val="0"/>
                <w:sz w:val="24"/>
              </w:rPr>
              <w:t>Copie el código empleado y</w:t>
            </w:r>
            <w:r>
              <w:rPr>
                <w:rFonts w:ascii="Calibri" w:hAnsi="Calibri" w:cs="Calibri"/>
                <w:bCs w:val="0"/>
                <w:sz w:val="24"/>
              </w:rPr>
              <w:t xml:space="preserve"> las imágenes resultantes en las celdas indicadas</w:t>
            </w:r>
            <w:r w:rsidRPr="0072156A">
              <w:rPr>
                <w:rFonts w:ascii="Calibri" w:hAnsi="Calibri" w:cs="Calibri"/>
                <w:bCs w:val="0"/>
                <w:sz w:val="24"/>
              </w:rPr>
              <w:t xml:space="preserve"> </w:t>
            </w:r>
            <w:r w:rsidR="00D40A37">
              <w:rPr>
                <w:rFonts w:ascii="Calibri" w:hAnsi="Calibri" w:cs="Calibri"/>
                <w:bCs w:val="0"/>
                <w:sz w:val="24"/>
              </w:rPr>
              <w:t xml:space="preserve">y </w:t>
            </w:r>
            <w:r w:rsidRPr="0072156A">
              <w:rPr>
                <w:rFonts w:ascii="Calibri" w:hAnsi="Calibri" w:cs="Calibri"/>
                <w:bCs w:val="0"/>
                <w:sz w:val="24"/>
              </w:rPr>
              <w:t>conteste a la pregunta siguiente:</w:t>
            </w:r>
          </w:p>
          <w:p w:rsidR="00E3573B" w:rsidRPr="00726231" w:rsidRDefault="00E3573B" w:rsidP="00E3573B">
            <w:pPr>
              <w:pStyle w:val="normalverd"/>
              <w:rPr>
                <w:b/>
              </w:rPr>
            </w:pPr>
          </w:p>
        </w:tc>
      </w:tr>
      <w:tr w:rsidR="00D40A37" w:rsidRPr="00726231" w:rsidTr="00D40A37">
        <w:trPr>
          <w:trHeight w:val="610"/>
        </w:trPr>
        <w:tc>
          <w:tcPr>
            <w:tcW w:w="13879" w:type="dxa"/>
          </w:tcPr>
          <w:p w:rsidR="00D40A37" w:rsidRPr="00D40A37" w:rsidRDefault="00D40A37" w:rsidP="00E3573B">
            <w:pPr>
              <w:pStyle w:val="normalverd"/>
              <w:rPr>
                <w:rFonts w:ascii="Calibri" w:hAnsi="Calibri" w:cs="Calibri"/>
                <w:b/>
                <w:bCs w:val="0"/>
                <w:color w:val="FF0000"/>
                <w:sz w:val="24"/>
              </w:rPr>
            </w:pPr>
            <w:r w:rsidRPr="00D40A37">
              <w:rPr>
                <w:rFonts w:ascii="Calibri" w:hAnsi="Calibri" w:cs="Calibri"/>
                <w:b/>
                <w:bCs w:val="0"/>
                <w:color w:val="FF0000"/>
                <w:sz w:val="24"/>
              </w:rPr>
              <w:t>¿Qué efecto tiene el aumento del valor de la constante</w:t>
            </w:r>
            <w:r w:rsidRPr="00D40A37">
              <w:rPr>
                <w:b/>
                <w:color w:val="FF0000"/>
              </w:rPr>
              <w:t xml:space="preserve"> </w:t>
            </w:r>
            <w:r w:rsidRPr="00D40A37">
              <w:rPr>
                <w:rFonts w:ascii="Calibri" w:hAnsi="Calibri" w:cs="Calibri"/>
                <w:b/>
                <w:bCs w:val="0"/>
                <w:color w:val="FF0000"/>
                <w:sz w:val="24"/>
              </w:rPr>
              <w:t>c sobre la imagen?</w:t>
            </w:r>
          </w:p>
          <w:p w:rsidR="00D40A37" w:rsidRDefault="00D40A37" w:rsidP="00D125A0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</w:p>
        </w:tc>
      </w:tr>
      <w:tr w:rsidR="00D40A37" w:rsidRPr="002E02CA" w:rsidTr="00D40A37">
        <w:trPr>
          <w:trHeight w:val="610"/>
        </w:trPr>
        <w:tc>
          <w:tcPr>
            <w:tcW w:w="13879" w:type="dxa"/>
          </w:tcPr>
          <w:p w:rsidR="00D40A37" w:rsidRPr="002E02CA" w:rsidRDefault="002E02CA" w:rsidP="00E3573B">
            <w:pPr>
              <w:pStyle w:val="normalverd"/>
              <w:rPr>
                <w:rFonts w:ascii="Calibri" w:hAnsi="Calibri" w:cs="Calibri"/>
                <w:bCs w:val="0"/>
                <w:sz w:val="24"/>
              </w:rPr>
            </w:pPr>
            <w:r w:rsidRPr="002E02CA">
              <w:rPr>
                <w:rFonts w:ascii="Calibri" w:hAnsi="Calibri" w:cs="Calibri"/>
                <w:bCs w:val="0"/>
                <w:sz w:val="24"/>
              </w:rPr>
              <w:t>Aumenta el brillo de la imagen de forma lineal.</w:t>
            </w:r>
          </w:p>
        </w:tc>
      </w:tr>
    </w:tbl>
    <w:p w:rsidR="008A4696" w:rsidRDefault="008A4696" w:rsidP="008A4696">
      <w:pPr>
        <w:pStyle w:val="normalverd"/>
      </w:pPr>
    </w:p>
    <w:p w:rsidR="008A4696" w:rsidRDefault="008A4696" w:rsidP="008A4696">
      <w:pPr>
        <w:pStyle w:val="normalve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A594B" w:rsidRPr="002E02CA" w:rsidTr="0059180B">
        <w:trPr>
          <w:trHeight w:val="2240"/>
        </w:trPr>
        <w:tc>
          <w:tcPr>
            <w:tcW w:w="10914" w:type="dxa"/>
          </w:tcPr>
          <w:p w:rsidR="00AA594B" w:rsidRDefault="00AA594B" w:rsidP="00694BBE">
            <w:pPr>
              <w:autoSpaceDE w:val="0"/>
              <w:autoSpaceDN w:val="0"/>
              <w:adjustRightInd w:val="0"/>
            </w:pP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in=</w:t>
            </w:r>
            <w:proofErr w:type="spell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imread</w:t>
            </w:r>
            <w:proofErr w:type="spell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2E02CA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proofErr w:type="spellStart"/>
            <w:r w:rsidRPr="002E02CA">
              <w:rPr>
                <w:rFonts w:ascii="Courier New" w:hAnsi="Courier New" w:cs="Courier New"/>
                <w:color w:val="A020F0"/>
                <w:lang w:val="en-US"/>
              </w:rPr>
              <w:t>barbara.tif</w:t>
            </w:r>
            <w:proofErr w:type="spellEnd"/>
            <w:r w:rsidRPr="002E02CA">
              <w:rPr>
                <w:rFonts w:ascii="Courier New" w:hAnsi="Courier New" w:cs="Courier New"/>
                <w:color w:val="A020F0"/>
                <w:lang w:val="en-US"/>
              </w:rPr>
              <w:t>'</w:t>
            </w:r>
            <w:r w:rsidRPr="002E02CA">
              <w:rPr>
                <w:rFonts w:ascii="Courier New" w:hAnsi="Courier New" w:cs="Courier New"/>
                <w:color w:val="000000"/>
                <w:lang w:val="en-US"/>
              </w:rPr>
              <w:t>);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in=im2double(in);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 xml:space="preserve">close </w:t>
            </w:r>
            <w:r w:rsidRPr="002E02CA">
              <w:rPr>
                <w:rFonts w:ascii="Courier New" w:hAnsi="Courier New" w:cs="Courier New"/>
                <w:color w:val="A020F0"/>
                <w:lang w:val="en-US"/>
              </w:rPr>
              <w:t>all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alfa=0.4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1=1*(((1+alfa</w:t>
            </w:r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).^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in))-1);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2=2*(((1+alfa</w:t>
            </w:r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).^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in))-1);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3=4*(((1+alfa</w:t>
            </w:r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).^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in))-1);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2E02C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imshow</w:t>
            </w:r>
            <w:proofErr w:type="spell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1),title(</w:t>
            </w:r>
            <w:r w:rsidRPr="002E02CA">
              <w:rPr>
                <w:rFonts w:ascii="Courier New" w:hAnsi="Courier New" w:cs="Courier New"/>
                <w:color w:val="A020F0"/>
                <w:lang w:val="en-US"/>
              </w:rPr>
              <w:t>'c=1'</w:t>
            </w:r>
            <w:r w:rsidRPr="002E02CA">
              <w:rPr>
                <w:rFonts w:ascii="Courier New" w:hAnsi="Courier New" w:cs="Courier New"/>
                <w:color w:val="000000"/>
                <w:lang w:val="en-US"/>
              </w:rPr>
              <w:t>), figure</w:t>
            </w:r>
          </w:p>
          <w:p w:rsidR="002E02CA" w:rsidRPr="002E02CA" w:rsidRDefault="002E02CA" w:rsidP="002E02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imshow</w:t>
            </w:r>
            <w:proofErr w:type="spell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2),title(</w:t>
            </w:r>
            <w:r w:rsidRPr="002E02CA">
              <w:rPr>
                <w:rFonts w:ascii="Courier New" w:hAnsi="Courier New" w:cs="Courier New"/>
                <w:color w:val="A020F0"/>
                <w:lang w:val="en-US"/>
              </w:rPr>
              <w:t>'c=2'</w:t>
            </w:r>
            <w:r w:rsidRPr="002E02CA">
              <w:rPr>
                <w:rFonts w:ascii="Courier New" w:hAnsi="Courier New" w:cs="Courier New"/>
                <w:color w:val="000000"/>
                <w:lang w:val="en-US"/>
              </w:rPr>
              <w:t>), figure</w:t>
            </w:r>
          </w:p>
          <w:p w:rsidR="00694BBE" w:rsidRPr="002E02CA" w:rsidRDefault="002E02CA" w:rsidP="00694BB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imshow</w:t>
            </w:r>
            <w:proofErr w:type="spell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gramEnd"/>
            <w:r w:rsidRPr="002E02CA">
              <w:rPr>
                <w:rFonts w:ascii="Courier New" w:hAnsi="Courier New" w:cs="Courier New"/>
                <w:color w:val="000000"/>
                <w:lang w:val="en-US"/>
              </w:rPr>
              <w:t>Oute3),title(</w:t>
            </w:r>
            <w:r w:rsidRPr="002E02CA">
              <w:rPr>
                <w:rFonts w:ascii="Courier New" w:hAnsi="Courier New" w:cs="Courier New"/>
                <w:color w:val="A020F0"/>
                <w:lang w:val="en-US"/>
              </w:rPr>
              <w:t>'c=4'</w:t>
            </w:r>
            <w:r w:rsidRPr="002E02CA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  <w:p w:rsidR="00694BBE" w:rsidRPr="002E02CA" w:rsidRDefault="00694BBE" w:rsidP="00694BB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A594B" w:rsidTr="0059180B">
        <w:trPr>
          <w:trHeight w:val="278"/>
        </w:trPr>
        <w:tc>
          <w:tcPr>
            <w:tcW w:w="10914" w:type="dxa"/>
          </w:tcPr>
          <w:p w:rsidR="00AA594B" w:rsidRDefault="00AA594B" w:rsidP="000C5053">
            <w:pPr>
              <w:pStyle w:val="normalverd"/>
            </w:pPr>
            <w:r>
              <w:t>Código</w:t>
            </w:r>
          </w:p>
        </w:tc>
      </w:tr>
      <w:tr w:rsidR="00AA594B" w:rsidTr="003429B3">
        <w:tc>
          <w:tcPr>
            <w:tcW w:w="10914" w:type="dxa"/>
          </w:tcPr>
          <w:p w:rsidR="00AA594B" w:rsidRDefault="003429B3" w:rsidP="003429B3">
            <w:pPr>
              <w:pStyle w:val="normalverd"/>
              <w:jc w:val="center"/>
            </w:pPr>
            <w:r w:rsidRPr="003429B3">
              <w:lastRenderedPageBreak/>
              <w:pict>
                <v:shape id="_x0000_i1036" type="#_x0000_t75" style="width:224.25pt;height:198.75pt">
                  <v:imagedata r:id="rId18" o:title="oute1"/>
                </v:shape>
              </w:pict>
            </w:r>
          </w:p>
        </w:tc>
      </w:tr>
      <w:tr w:rsidR="00AA594B" w:rsidTr="0059180B">
        <w:tc>
          <w:tcPr>
            <w:tcW w:w="10914" w:type="dxa"/>
          </w:tcPr>
          <w:p w:rsidR="00AA594B" w:rsidRDefault="00AA594B" w:rsidP="00D125A0">
            <w:pPr>
              <w:pStyle w:val="normalverd"/>
              <w:jc w:val="center"/>
            </w:pPr>
            <w:r>
              <w:t>Imagen transformada</w:t>
            </w:r>
            <w:r w:rsidR="0059180B">
              <w:t xml:space="preserve"> C=</w:t>
            </w:r>
            <w:r>
              <w:t xml:space="preserve"> 1</w:t>
            </w:r>
          </w:p>
        </w:tc>
      </w:tr>
      <w:tr w:rsidR="00AA594B" w:rsidRPr="00726231" w:rsidTr="003429B3">
        <w:tc>
          <w:tcPr>
            <w:tcW w:w="10914" w:type="dxa"/>
          </w:tcPr>
          <w:p w:rsidR="00694BBE" w:rsidRDefault="003429B3" w:rsidP="003429B3">
            <w:pPr>
              <w:pStyle w:val="normalverd"/>
              <w:jc w:val="center"/>
            </w:pPr>
            <w:r w:rsidRPr="003429B3">
              <w:pict>
                <v:shape id="_x0000_i1037" type="#_x0000_t75" style="width:224.25pt;height:198.75pt">
                  <v:imagedata r:id="rId19" o:title="oute2"/>
                </v:shape>
              </w:pict>
            </w:r>
          </w:p>
        </w:tc>
      </w:tr>
      <w:tr w:rsidR="00AA594B" w:rsidTr="0059180B">
        <w:tc>
          <w:tcPr>
            <w:tcW w:w="10914" w:type="dxa"/>
          </w:tcPr>
          <w:p w:rsidR="00AA594B" w:rsidRDefault="0059180B" w:rsidP="000C5053">
            <w:pPr>
              <w:pStyle w:val="normalverd"/>
              <w:jc w:val="center"/>
            </w:pPr>
            <w:r>
              <w:t>Imagen transformada C=</w:t>
            </w:r>
            <w:r w:rsidR="00AA594B">
              <w:t xml:space="preserve"> 2</w:t>
            </w:r>
          </w:p>
        </w:tc>
      </w:tr>
      <w:tr w:rsidR="00AA594B" w:rsidTr="0059180B">
        <w:tc>
          <w:tcPr>
            <w:tcW w:w="10914" w:type="dxa"/>
          </w:tcPr>
          <w:p w:rsidR="00AA594B" w:rsidRDefault="003429B3" w:rsidP="003429B3">
            <w:pPr>
              <w:pStyle w:val="normalverd"/>
              <w:jc w:val="center"/>
            </w:pPr>
            <w:r w:rsidRPr="003429B3">
              <w:pict>
                <v:shape id="_x0000_i1038" type="#_x0000_t75" style="width:224.25pt;height:198.75pt">
                  <v:imagedata r:id="rId20" o:title="oute3"/>
                </v:shape>
              </w:pict>
            </w:r>
          </w:p>
        </w:tc>
      </w:tr>
      <w:tr w:rsidR="00AA594B" w:rsidTr="0059180B">
        <w:tc>
          <w:tcPr>
            <w:tcW w:w="10914" w:type="dxa"/>
          </w:tcPr>
          <w:p w:rsidR="00AA594B" w:rsidRDefault="00AA594B" w:rsidP="0059180B">
            <w:pPr>
              <w:pStyle w:val="normalverd"/>
              <w:jc w:val="center"/>
            </w:pPr>
            <w:r>
              <w:t>Imagen t</w:t>
            </w:r>
            <w:r w:rsidR="0059180B">
              <w:t>ransformada C=4</w:t>
            </w:r>
          </w:p>
        </w:tc>
      </w:tr>
    </w:tbl>
    <w:p w:rsidR="008A4696" w:rsidRDefault="008A4696" w:rsidP="003429B3">
      <w:pPr>
        <w:pStyle w:val="normalverd"/>
      </w:pPr>
    </w:p>
    <w:sectPr w:rsidR="008A4696" w:rsidSect="005008C6">
      <w:headerReference w:type="default" r:id="rId21"/>
      <w:footerReference w:type="default" r:id="rId22"/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45B" w:rsidRDefault="0072045B">
      <w:r>
        <w:separator/>
      </w:r>
    </w:p>
  </w:endnote>
  <w:endnote w:type="continuationSeparator" w:id="0">
    <w:p w:rsidR="0072045B" w:rsidRDefault="0072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B3" w:rsidRPr="000B56ED" w:rsidRDefault="000B56ED" w:rsidP="000B56ED">
    <w:pPr>
      <w:pStyle w:val="Encabezado"/>
      <w:tabs>
        <w:tab w:val="clear" w:pos="4252"/>
        <w:tab w:val="clear" w:pos="8504"/>
        <w:tab w:val="right" w:pos="9638"/>
      </w:tabs>
      <w:jc w:val="both"/>
      <w:rPr>
        <w:rFonts w:ascii="Verdana" w:hAnsi="Verdana"/>
        <w:i/>
        <w:color w:val="000000"/>
        <w:sz w:val="20"/>
      </w:rPr>
    </w:pPr>
    <w:r>
      <w:rPr>
        <w:rFonts w:ascii="Verdana" w:hAnsi="Verdana"/>
        <w:i/>
        <w:color w:val="000000"/>
        <w:sz w:val="20"/>
      </w:rPr>
      <w:t>©2015 Universidad de Oviedo</w:t>
    </w:r>
    <w:r>
      <w:rPr>
        <w:rFonts w:ascii="Verdana" w:hAnsi="Verdana"/>
        <w:i/>
        <w:color w:val="000000"/>
        <w:sz w:val="20"/>
      </w:rPr>
      <w:tab/>
      <w:t>Escuela Politécnica de Mie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45B" w:rsidRDefault="0072045B">
      <w:r>
        <w:separator/>
      </w:r>
    </w:p>
  </w:footnote>
  <w:footnote w:type="continuationSeparator" w:id="0">
    <w:p w:rsidR="0072045B" w:rsidRDefault="0072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3" w:type="dxa"/>
      <w:jc w:val="center"/>
      <w:tblLook w:val="04A0" w:firstRow="1" w:lastRow="0" w:firstColumn="1" w:lastColumn="0" w:noHBand="0" w:noVBand="1"/>
    </w:tblPr>
    <w:tblGrid>
      <w:gridCol w:w="3381"/>
      <w:gridCol w:w="4425"/>
      <w:gridCol w:w="2977"/>
    </w:tblGrid>
    <w:tr w:rsidR="005008C6" w:rsidTr="00E60211">
      <w:trPr>
        <w:trHeight w:val="311"/>
        <w:jc w:val="center"/>
      </w:trPr>
      <w:tc>
        <w:tcPr>
          <w:tcW w:w="3381" w:type="dxa"/>
        </w:tcPr>
        <w:p w:rsidR="005008C6" w:rsidRDefault="005008C6" w:rsidP="005008C6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.75pt">
                <v:imagedata r:id="rId1" o:title="logo_EPM_UNIOVI_CabeceroWEB"/>
              </v:shape>
            </w:pict>
          </w:r>
        </w:p>
      </w:tc>
      <w:tc>
        <w:tcPr>
          <w:tcW w:w="4425" w:type="dxa"/>
          <w:vAlign w:val="center"/>
        </w:tcPr>
        <w:p w:rsidR="005008C6" w:rsidRPr="001A632E" w:rsidRDefault="005008C6" w:rsidP="005008C6">
          <w:pPr>
            <w:pStyle w:val="Encabezado"/>
            <w:jc w:val="center"/>
            <w:rPr>
              <w:rFonts w:ascii="Verdana" w:hAnsi="Verdana"/>
              <w:b/>
            </w:rPr>
          </w:pPr>
          <w:r w:rsidRPr="001A632E">
            <w:rPr>
              <w:rFonts w:ascii="Verdana" w:hAnsi="Verdana"/>
              <w:b/>
              <w:sz w:val="32"/>
            </w:rPr>
            <w:t>Universidad de Oviedo</w:t>
          </w:r>
        </w:p>
      </w:tc>
      <w:tc>
        <w:tcPr>
          <w:tcW w:w="2977" w:type="dxa"/>
          <w:vAlign w:val="center"/>
        </w:tcPr>
        <w:p w:rsidR="005008C6" w:rsidRDefault="005008C6" w:rsidP="005008C6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 xml:space="preserve">Grado </w:t>
          </w:r>
          <w:proofErr w:type="spellStart"/>
          <w:r>
            <w:rPr>
              <w:i/>
              <w:sz w:val="20"/>
            </w:rPr>
            <w:t>Geomática</w:t>
          </w:r>
          <w:proofErr w:type="spellEnd"/>
          <w:r>
            <w:rPr>
              <w:i/>
              <w:sz w:val="20"/>
            </w:rPr>
            <w:t xml:space="preserve"> y </w:t>
          </w:r>
          <w:proofErr w:type="spellStart"/>
          <w:r>
            <w:rPr>
              <w:i/>
              <w:sz w:val="20"/>
            </w:rPr>
            <w:t>Topografia</w:t>
          </w:r>
          <w:proofErr w:type="spellEnd"/>
        </w:p>
        <w:p w:rsidR="005008C6" w:rsidRPr="00A37F2D" w:rsidRDefault="005008C6" w:rsidP="005008C6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Tratamiento de Imágenes</w:t>
          </w:r>
        </w:p>
      </w:tc>
    </w:tr>
  </w:tbl>
  <w:p w:rsidR="001D28B3" w:rsidRDefault="001D28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9CD"/>
    <w:multiLevelType w:val="hybridMultilevel"/>
    <w:tmpl w:val="624A2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0C1"/>
    <w:multiLevelType w:val="hybridMultilevel"/>
    <w:tmpl w:val="15FCA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08"/>
    <w:multiLevelType w:val="hybridMultilevel"/>
    <w:tmpl w:val="014A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5CE"/>
    <w:multiLevelType w:val="hybridMultilevel"/>
    <w:tmpl w:val="7E4E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4B"/>
    <w:rsid w:val="0000471F"/>
    <w:rsid w:val="0002707C"/>
    <w:rsid w:val="00031292"/>
    <w:rsid w:val="00034441"/>
    <w:rsid w:val="0004029C"/>
    <w:rsid w:val="00040DEC"/>
    <w:rsid w:val="00064E4D"/>
    <w:rsid w:val="0006655F"/>
    <w:rsid w:val="00070FA4"/>
    <w:rsid w:val="0007184D"/>
    <w:rsid w:val="000822FA"/>
    <w:rsid w:val="000A0B98"/>
    <w:rsid w:val="000A2E9A"/>
    <w:rsid w:val="000B56ED"/>
    <w:rsid w:val="000C0786"/>
    <w:rsid w:val="000C5053"/>
    <w:rsid w:val="000D3884"/>
    <w:rsid w:val="000E3C14"/>
    <w:rsid w:val="000E4A42"/>
    <w:rsid w:val="000F154B"/>
    <w:rsid w:val="00110D02"/>
    <w:rsid w:val="001238F5"/>
    <w:rsid w:val="001315ED"/>
    <w:rsid w:val="00135582"/>
    <w:rsid w:val="00144504"/>
    <w:rsid w:val="00145866"/>
    <w:rsid w:val="0015172B"/>
    <w:rsid w:val="00161E85"/>
    <w:rsid w:val="0016342A"/>
    <w:rsid w:val="00177D25"/>
    <w:rsid w:val="00184FEE"/>
    <w:rsid w:val="001862C7"/>
    <w:rsid w:val="0019502E"/>
    <w:rsid w:val="001A4121"/>
    <w:rsid w:val="001D28B3"/>
    <w:rsid w:val="001D7FA2"/>
    <w:rsid w:val="001F47BC"/>
    <w:rsid w:val="00201A2A"/>
    <w:rsid w:val="0020616D"/>
    <w:rsid w:val="00224277"/>
    <w:rsid w:val="00235646"/>
    <w:rsid w:val="00247306"/>
    <w:rsid w:val="0028065B"/>
    <w:rsid w:val="002A4656"/>
    <w:rsid w:val="002C7419"/>
    <w:rsid w:val="002D7987"/>
    <w:rsid w:val="002E02CA"/>
    <w:rsid w:val="002E1318"/>
    <w:rsid w:val="002F1EF2"/>
    <w:rsid w:val="002F5E6D"/>
    <w:rsid w:val="00326707"/>
    <w:rsid w:val="003429B3"/>
    <w:rsid w:val="00351E74"/>
    <w:rsid w:val="00352C25"/>
    <w:rsid w:val="00354740"/>
    <w:rsid w:val="00367BA4"/>
    <w:rsid w:val="00381CBD"/>
    <w:rsid w:val="0039007D"/>
    <w:rsid w:val="003A2C88"/>
    <w:rsid w:val="003B34DE"/>
    <w:rsid w:val="003B51F9"/>
    <w:rsid w:val="003B7BD1"/>
    <w:rsid w:val="003D0809"/>
    <w:rsid w:val="003E156D"/>
    <w:rsid w:val="003F77E2"/>
    <w:rsid w:val="00401028"/>
    <w:rsid w:val="0040478B"/>
    <w:rsid w:val="0042368A"/>
    <w:rsid w:val="00436D8C"/>
    <w:rsid w:val="00455C50"/>
    <w:rsid w:val="00492128"/>
    <w:rsid w:val="00492194"/>
    <w:rsid w:val="00494719"/>
    <w:rsid w:val="00495743"/>
    <w:rsid w:val="004A1079"/>
    <w:rsid w:val="004B7EA5"/>
    <w:rsid w:val="004C0B1B"/>
    <w:rsid w:val="004C2A96"/>
    <w:rsid w:val="004C2E36"/>
    <w:rsid w:val="004C510C"/>
    <w:rsid w:val="004D05BB"/>
    <w:rsid w:val="004E2745"/>
    <w:rsid w:val="004F73FF"/>
    <w:rsid w:val="005008C6"/>
    <w:rsid w:val="00502016"/>
    <w:rsid w:val="00542664"/>
    <w:rsid w:val="00557B73"/>
    <w:rsid w:val="0056495D"/>
    <w:rsid w:val="00564BBA"/>
    <w:rsid w:val="0059180B"/>
    <w:rsid w:val="005B2852"/>
    <w:rsid w:val="005B767A"/>
    <w:rsid w:val="005E00CE"/>
    <w:rsid w:val="005F6DE7"/>
    <w:rsid w:val="00631F28"/>
    <w:rsid w:val="00662E06"/>
    <w:rsid w:val="006810E6"/>
    <w:rsid w:val="006867DD"/>
    <w:rsid w:val="00694BBE"/>
    <w:rsid w:val="006B452B"/>
    <w:rsid w:val="006C3F96"/>
    <w:rsid w:val="006E2EE3"/>
    <w:rsid w:val="006F47A4"/>
    <w:rsid w:val="00702D4D"/>
    <w:rsid w:val="00715464"/>
    <w:rsid w:val="0072045B"/>
    <w:rsid w:val="0072156A"/>
    <w:rsid w:val="00722B31"/>
    <w:rsid w:val="007509DA"/>
    <w:rsid w:val="00763656"/>
    <w:rsid w:val="00764425"/>
    <w:rsid w:val="00780CE5"/>
    <w:rsid w:val="00783A9E"/>
    <w:rsid w:val="0079508C"/>
    <w:rsid w:val="007C03A8"/>
    <w:rsid w:val="007C44A3"/>
    <w:rsid w:val="007F4A7B"/>
    <w:rsid w:val="00816528"/>
    <w:rsid w:val="00823B0D"/>
    <w:rsid w:val="0083052F"/>
    <w:rsid w:val="00842C27"/>
    <w:rsid w:val="00863E08"/>
    <w:rsid w:val="00864BA3"/>
    <w:rsid w:val="0087240E"/>
    <w:rsid w:val="008731BE"/>
    <w:rsid w:val="008900D5"/>
    <w:rsid w:val="00895483"/>
    <w:rsid w:val="008A4696"/>
    <w:rsid w:val="008C0822"/>
    <w:rsid w:val="008C2761"/>
    <w:rsid w:val="008D2F7F"/>
    <w:rsid w:val="008F1424"/>
    <w:rsid w:val="008F68CC"/>
    <w:rsid w:val="00903084"/>
    <w:rsid w:val="009053E9"/>
    <w:rsid w:val="00920B4B"/>
    <w:rsid w:val="00933060"/>
    <w:rsid w:val="00933D4B"/>
    <w:rsid w:val="00945757"/>
    <w:rsid w:val="00960C6E"/>
    <w:rsid w:val="00962405"/>
    <w:rsid w:val="0096295E"/>
    <w:rsid w:val="009639C9"/>
    <w:rsid w:val="00987778"/>
    <w:rsid w:val="0099039E"/>
    <w:rsid w:val="009A45EE"/>
    <w:rsid w:val="009A6692"/>
    <w:rsid w:val="009B4A8A"/>
    <w:rsid w:val="009C13D0"/>
    <w:rsid w:val="00A13204"/>
    <w:rsid w:val="00A14179"/>
    <w:rsid w:val="00A21B62"/>
    <w:rsid w:val="00A30C08"/>
    <w:rsid w:val="00A35883"/>
    <w:rsid w:val="00A37F2D"/>
    <w:rsid w:val="00A4556C"/>
    <w:rsid w:val="00A5573A"/>
    <w:rsid w:val="00A95736"/>
    <w:rsid w:val="00AA594B"/>
    <w:rsid w:val="00AB2EAE"/>
    <w:rsid w:val="00AE3BE0"/>
    <w:rsid w:val="00AF1C19"/>
    <w:rsid w:val="00B20152"/>
    <w:rsid w:val="00B35309"/>
    <w:rsid w:val="00B37B2E"/>
    <w:rsid w:val="00B56830"/>
    <w:rsid w:val="00B60E95"/>
    <w:rsid w:val="00B71738"/>
    <w:rsid w:val="00B72B71"/>
    <w:rsid w:val="00BB280E"/>
    <w:rsid w:val="00BB4976"/>
    <w:rsid w:val="00BC4CED"/>
    <w:rsid w:val="00C0748E"/>
    <w:rsid w:val="00C225C6"/>
    <w:rsid w:val="00C3730D"/>
    <w:rsid w:val="00C561B6"/>
    <w:rsid w:val="00C72061"/>
    <w:rsid w:val="00CA0F14"/>
    <w:rsid w:val="00CD01DD"/>
    <w:rsid w:val="00CD2B40"/>
    <w:rsid w:val="00CE4EAA"/>
    <w:rsid w:val="00CF7037"/>
    <w:rsid w:val="00D125A0"/>
    <w:rsid w:val="00D22D52"/>
    <w:rsid w:val="00D40A37"/>
    <w:rsid w:val="00D55D53"/>
    <w:rsid w:val="00D56773"/>
    <w:rsid w:val="00DA21AC"/>
    <w:rsid w:val="00DB5324"/>
    <w:rsid w:val="00DC61D9"/>
    <w:rsid w:val="00DE3A30"/>
    <w:rsid w:val="00DF3063"/>
    <w:rsid w:val="00E04580"/>
    <w:rsid w:val="00E0787A"/>
    <w:rsid w:val="00E121C4"/>
    <w:rsid w:val="00E13034"/>
    <w:rsid w:val="00E22626"/>
    <w:rsid w:val="00E3573B"/>
    <w:rsid w:val="00E60211"/>
    <w:rsid w:val="00E7220E"/>
    <w:rsid w:val="00E87F35"/>
    <w:rsid w:val="00E94E97"/>
    <w:rsid w:val="00EA1018"/>
    <w:rsid w:val="00EB5D1E"/>
    <w:rsid w:val="00EB6150"/>
    <w:rsid w:val="00ED5A8B"/>
    <w:rsid w:val="00F002DD"/>
    <w:rsid w:val="00F04A26"/>
    <w:rsid w:val="00F06771"/>
    <w:rsid w:val="00F362A7"/>
    <w:rsid w:val="00F41D4B"/>
    <w:rsid w:val="00F50426"/>
    <w:rsid w:val="00F61765"/>
    <w:rsid w:val="00F927DB"/>
    <w:rsid w:val="00F97925"/>
    <w:rsid w:val="00FA2839"/>
    <w:rsid w:val="00FA2EC9"/>
    <w:rsid w:val="00FA69AD"/>
    <w:rsid w:val="00FC356C"/>
    <w:rsid w:val="00FE7E82"/>
    <w:rsid w:val="00FF01BA"/>
    <w:rsid w:val="00FF36D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85097FF-0846-41A6-B139-377CC047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8900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00D5"/>
    <w:rPr>
      <w:rFonts w:ascii="Verdana" w:hAnsi="Verdana"/>
      <w:b/>
      <w:bCs/>
    </w:rPr>
  </w:style>
  <w:style w:type="paragraph" w:customStyle="1" w:styleId="normalverd">
    <w:name w:val="normal_verd"/>
    <w:basedOn w:val="Normal"/>
    <w:rsid w:val="008900D5"/>
    <w:pPr>
      <w:jc w:val="both"/>
    </w:pPr>
    <w:rPr>
      <w:rFonts w:ascii="Verdana" w:hAnsi="Verdana"/>
      <w:bCs/>
      <w:sz w:val="20"/>
    </w:rPr>
  </w:style>
  <w:style w:type="table" w:styleId="Tablaconcuadrcula">
    <w:name w:val="Table Grid"/>
    <w:basedOn w:val="Tablanormal"/>
    <w:rsid w:val="0089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900D5"/>
    <w:pPr>
      <w:tabs>
        <w:tab w:val="center" w:pos="4252"/>
        <w:tab w:val="right" w:pos="8504"/>
      </w:tabs>
    </w:pPr>
  </w:style>
  <w:style w:type="character" w:styleId="Hipervnculo">
    <w:name w:val="Hyperlink"/>
    <w:rsid w:val="008A4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96BC-834C-4B84-A7C7-1BBC4A46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GRAMETRÍA III:</vt:lpstr>
    </vt:vector>
  </TitlesOfParts>
  <Company>Universidad de Ovied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ETRÍA III:</dc:title>
  <dc:subject/>
  <dc:creator>Universidad de Oviedo</dc:creator>
  <cp:keywords/>
  <cp:lastModifiedBy>Silverio García-Cortés</cp:lastModifiedBy>
  <cp:revision>2</cp:revision>
  <cp:lastPrinted>2006-10-10T16:48:00Z</cp:lastPrinted>
  <dcterms:created xsi:type="dcterms:W3CDTF">2018-09-26T09:49:00Z</dcterms:created>
  <dcterms:modified xsi:type="dcterms:W3CDTF">2018-09-26T09:49:00Z</dcterms:modified>
</cp:coreProperties>
</file>